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3D" w:rsidRDefault="003C3698" w:rsidP="003C3698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 xml:space="preserve">Los </w:t>
      </w:r>
      <w:proofErr w:type="spellStart"/>
      <w:r>
        <w:rPr>
          <w:b/>
          <w:color w:val="7030A0"/>
          <w:sz w:val="36"/>
          <w:szCs w:val="36"/>
        </w:rPr>
        <w:t>Banos</w:t>
      </w:r>
      <w:proofErr w:type="spellEnd"/>
      <w:r>
        <w:rPr>
          <w:b/>
          <w:color w:val="7030A0"/>
          <w:sz w:val="36"/>
          <w:szCs w:val="36"/>
        </w:rPr>
        <w:t xml:space="preserve"> Youth</w:t>
      </w:r>
    </w:p>
    <w:p w:rsidR="003C3698" w:rsidRDefault="003C3698" w:rsidP="003C3698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Track Clinic</w:t>
      </w:r>
    </w:p>
    <w:p w:rsidR="003C3698" w:rsidRPr="003C3698" w:rsidRDefault="003C3698" w:rsidP="003C3698">
      <w:pPr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Ages 8 – 8</w:t>
      </w:r>
      <w:r w:rsidRPr="003C3698">
        <w:rPr>
          <w:b/>
          <w:color w:val="7030A0"/>
          <w:sz w:val="36"/>
          <w:szCs w:val="36"/>
          <w:vertAlign w:val="superscript"/>
        </w:rPr>
        <w:t>th</w:t>
      </w:r>
      <w:r>
        <w:rPr>
          <w:b/>
          <w:color w:val="7030A0"/>
          <w:sz w:val="36"/>
          <w:szCs w:val="36"/>
        </w:rPr>
        <w:t xml:space="preserve"> grade</w:t>
      </w:r>
    </w:p>
    <w:p w:rsidR="003C3698" w:rsidRDefault="005D64FE" w:rsidP="006F57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1080641"/>
            <wp:effectExtent l="19050" t="0" r="0" b="0"/>
            <wp:docPr id="1" name="Picture 1" descr="C:\Users\Owner\Downloads\MP90034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MP9003413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08" cy="108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181100" cy="1015297"/>
            <wp:effectExtent l="0" t="0" r="0" b="0"/>
            <wp:docPr id="2" name="Picture 2" descr="C:\Users\Owner\AppData\Local\Microsoft\Windows\Temporary Internet Files\Low\Content.IE5\AJCHLXS4\MC9003526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Microsoft\Windows\Temporary Internet Files\Low\Content.IE5\AJCHLXS4\MC90035269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45" cy="101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698" w:rsidRDefault="003C3698" w:rsidP="003C3698">
      <w:pPr>
        <w:jc w:val="center"/>
        <w:rPr>
          <w:sz w:val="28"/>
          <w:szCs w:val="28"/>
        </w:rPr>
      </w:pPr>
      <w:r>
        <w:rPr>
          <w:sz w:val="28"/>
          <w:szCs w:val="28"/>
        </w:rPr>
        <w:t>Saturday, February 26</w:t>
      </w:r>
      <w:r w:rsidRPr="003C3698">
        <w:rPr>
          <w:sz w:val="28"/>
          <w:szCs w:val="28"/>
          <w:vertAlign w:val="superscript"/>
        </w:rPr>
        <w:t>th</w:t>
      </w:r>
    </w:p>
    <w:p w:rsidR="003C3698" w:rsidRDefault="003C3698" w:rsidP="003C3698">
      <w:pPr>
        <w:jc w:val="center"/>
        <w:rPr>
          <w:sz w:val="28"/>
          <w:szCs w:val="28"/>
        </w:rPr>
      </w:pPr>
      <w:r>
        <w:rPr>
          <w:sz w:val="28"/>
          <w:szCs w:val="28"/>
        </w:rPr>
        <w:t>9am – 12 pm</w:t>
      </w:r>
    </w:p>
    <w:p w:rsidR="003C3698" w:rsidRDefault="003C3698" w:rsidP="003C3698">
      <w:pPr>
        <w:jc w:val="center"/>
        <w:rPr>
          <w:sz w:val="28"/>
          <w:szCs w:val="28"/>
        </w:rPr>
      </w:pPr>
      <w:r>
        <w:rPr>
          <w:sz w:val="28"/>
          <w:szCs w:val="28"/>
        </w:rPr>
        <w:t>Registration 8:15 – 8:45am</w:t>
      </w:r>
    </w:p>
    <w:p w:rsidR="006F5794" w:rsidRDefault="003C3698" w:rsidP="003C3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$20.00 each or </w:t>
      </w:r>
      <w:r w:rsidR="006F5794">
        <w:rPr>
          <w:sz w:val="28"/>
          <w:szCs w:val="28"/>
        </w:rPr>
        <w:t xml:space="preserve">a </w:t>
      </w:r>
      <w:r>
        <w:rPr>
          <w:sz w:val="28"/>
          <w:szCs w:val="28"/>
        </w:rPr>
        <w:t>family rate of</w:t>
      </w:r>
      <w:r w:rsidR="006F5794">
        <w:rPr>
          <w:sz w:val="28"/>
          <w:szCs w:val="28"/>
        </w:rPr>
        <w:t xml:space="preserve"> </w:t>
      </w:r>
      <w:r>
        <w:rPr>
          <w:sz w:val="28"/>
          <w:szCs w:val="28"/>
        </w:rPr>
        <w:t>$15.00 for each</w:t>
      </w:r>
    </w:p>
    <w:p w:rsidR="003C3698" w:rsidRDefault="003C3698" w:rsidP="003C3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ith</w:t>
      </w:r>
      <w:proofErr w:type="gramEnd"/>
      <w:r>
        <w:rPr>
          <w:sz w:val="28"/>
          <w:szCs w:val="28"/>
        </w:rPr>
        <w:t xml:space="preserve"> 2 or more in the same household.</w:t>
      </w:r>
    </w:p>
    <w:p w:rsidR="003C3698" w:rsidRDefault="003C3698" w:rsidP="003C3698">
      <w:pPr>
        <w:jc w:val="center"/>
        <w:rPr>
          <w:sz w:val="28"/>
          <w:szCs w:val="28"/>
        </w:rPr>
      </w:pPr>
    </w:p>
    <w:p w:rsidR="006F5794" w:rsidRDefault="003C3698" w:rsidP="003C3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checo </w:t>
      </w:r>
      <w:r w:rsidR="006F5794">
        <w:rPr>
          <w:sz w:val="28"/>
          <w:szCs w:val="28"/>
        </w:rPr>
        <w:t xml:space="preserve">and Los </w:t>
      </w:r>
      <w:proofErr w:type="spellStart"/>
      <w:r w:rsidR="006F5794">
        <w:rPr>
          <w:sz w:val="28"/>
          <w:szCs w:val="28"/>
        </w:rPr>
        <w:t>Banos</w:t>
      </w:r>
      <w:proofErr w:type="spellEnd"/>
      <w:r w:rsidR="006F5794">
        <w:rPr>
          <w:sz w:val="28"/>
          <w:szCs w:val="28"/>
        </w:rPr>
        <w:t xml:space="preserve"> High School </w:t>
      </w:r>
      <w:r>
        <w:rPr>
          <w:sz w:val="28"/>
          <w:szCs w:val="28"/>
        </w:rPr>
        <w:t>coaches</w:t>
      </w:r>
    </w:p>
    <w:p w:rsidR="003C3698" w:rsidRDefault="003C3698" w:rsidP="003C36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athletes will be conducting the clinic</w:t>
      </w:r>
    </w:p>
    <w:p w:rsidR="003C3698" w:rsidRDefault="003C3698" w:rsidP="003C3698">
      <w:pPr>
        <w:jc w:val="center"/>
        <w:rPr>
          <w:sz w:val="28"/>
          <w:szCs w:val="28"/>
        </w:rPr>
      </w:pPr>
    </w:p>
    <w:p w:rsidR="003C3698" w:rsidRPr="004E6DA1" w:rsidRDefault="003C3698" w:rsidP="003C3698">
      <w:pPr>
        <w:jc w:val="center"/>
        <w:rPr>
          <w:sz w:val="24"/>
          <w:szCs w:val="24"/>
        </w:rPr>
      </w:pPr>
      <w:r w:rsidRPr="004E6DA1">
        <w:rPr>
          <w:sz w:val="24"/>
          <w:szCs w:val="24"/>
        </w:rPr>
        <w:t xml:space="preserve">We will be introducing and practicing: </w:t>
      </w:r>
    </w:p>
    <w:p w:rsidR="003C3698" w:rsidRPr="004E6DA1" w:rsidRDefault="003C3698" w:rsidP="003C3698">
      <w:pPr>
        <w:jc w:val="center"/>
        <w:rPr>
          <w:sz w:val="24"/>
          <w:szCs w:val="24"/>
        </w:rPr>
      </w:pPr>
      <w:r w:rsidRPr="004E6DA1">
        <w:rPr>
          <w:sz w:val="24"/>
          <w:szCs w:val="24"/>
        </w:rPr>
        <w:t>Warm-up</w:t>
      </w:r>
    </w:p>
    <w:p w:rsidR="003C3698" w:rsidRPr="004E6DA1" w:rsidRDefault="003C3698" w:rsidP="003C3698">
      <w:pPr>
        <w:jc w:val="center"/>
        <w:rPr>
          <w:sz w:val="24"/>
          <w:szCs w:val="24"/>
        </w:rPr>
      </w:pPr>
      <w:r w:rsidRPr="004E6DA1">
        <w:rPr>
          <w:sz w:val="24"/>
          <w:szCs w:val="24"/>
        </w:rPr>
        <w:t>Sprints/Blocks</w:t>
      </w:r>
    </w:p>
    <w:p w:rsidR="003C3698" w:rsidRPr="004E6DA1" w:rsidRDefault="003C3698" w:rsidP="003C3698">
      <w:pPr>
        <w:jc w:val="center"/>
        <w:rPr>
          <w:sz w:val="24"/>
          <w:szCs w:val="24"/>
        </w:rPr>
      </w:pPr>
      <w:r w:rsidRPr="004E6DA1">
        <w:rPr>
          <w:sz w:val="24"/>
          <w:szCs w:val="24"/>
        </w:rPr>
        <w:t>Relays</w:t>
      </w:r>
    </w:p>
    <w:p w:rsidR="003C3698" w:rsidRPr="004E6DA1" w:rsidRDefault="003C3698" w:rsidP="003C3698">
      <w:pPr>
        <w:jc w:val="center"/>
        <w:rPr>
          <w:sz w:val="24"/>
          <w:szCs w:val="24"/>
        </w:rPr>
      </w:pPr>
      <w:r w:rsidRPr="004E6DA1">
        <w:rPr>
          <w:sz w:val="24"/>
          <w:szCs w:val="24"/>
        </w:rPr>
        <w:t>Long Jump</w:t>
      </w:r>
    </w:p>
    <w:p w:rsidR="003C3698" w:rsidRPr="004E6DA1" w:rsidRDefault="003C3698" w:rsidP="003C3698">
      <w:pPr>
        <w:jc w:val="center"/>
        <w:rPr>
          <w:sz w:val="24"/>
          <w:szCs w:val="24"/>
        </w:rPr>
      </w:pPr>
      <w:r w:rsidRPr="004E6DA1">
        <w:rPr>
          <w:sz w:val="24"/>
          <w:szCs w:val="24"/>
        </w:rPr>
        <w:t>High Jump</w:t>
      </w:r>
    </w:p>
    <w:p w:rsidR="003C3698" w:rsidRPr="004E6DA1" w:rsidRDefault="003C3698" w:rsidP="003C3698">
      <w:pPr>
        <w:jc w:val="center"/>
        <w:rPr>
          <w:sz w:val="24"/>
          <w:szCs w:val="24"/>
        </w:rPr>
      </w:pPr>
      <w:r w:rsidRPr="004E6DA1">
        <w:rPr>
          <w:sz w:val="24"/>
          <w:szCs w:val="24"/>
        </w:rPr>
        <w:t>Softball/Shot put throws</w:t>
      </w:r>
    </w:p>
    <w:p w:rsidR="003C4153" w:rsidRDefault="003C4153" w:rsidP="003C3698">
      <w:pPr>
        <w:jc w:val="center"/>
        <w:rPr>
          <w:sz w:val="24"/>
          <w:szCs w:val="24"/>
        </w:rPr>
      </w:pPr>
      <w:r w:rsidRPr="004E6DA1">
        <w:rPr>
          <w:sz w:val="24"/>
          <w:szCs w:val="24"/>
        </w:rPr>
        <w:t xml:space="preserve">Come dressed to participate.  A snack will be provided.  </w:t>
      </w:r>
    </w:p>
    <w:p w:rsidR="004E6DA1" w:rsidRPr="003C4153" w:rsidRDefault="004E6DA1" w:rsidP="003C3698">
      <w:pPr>
        <w:jc w:val="center"/>
        <w:rPr>
          <w:sz w:val="32"/>
          <w:szCs w:val="32"/>
        </w:rPr>
      </w:pPr>
      <w:r>
        <w:rPr>
          <w:sz w:val="28"/>
          <w:szCs w:val="28"/>
        </w:rPr>
        <w:t>For more information contact Laura Barger at 827-4506 ext. 3381</w:t>
      </w:r>
    </w:p>
    <w:sectPr w:rsidR="004E6DA1" w:rsidRPr="003C4153" w:rsidSect="005F7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3698"/>
    <w:rsid w:val="00003DA9"/>
    <w:rsid w:val="001244A1"/>
    <w:rsid w:val="00205F24"/>
    <w:rsid w:val="002E5904"/>
    <w:rsid w:val="003C3698"/>
    <w:rsid w:val="003C4153"/>
    <w:rsid w:val="004E6DA1"/>
    <w:rsid w:val="005571C4"/>
    <w:rsid w:val="005D64FE"/>
    <w:rsid w:val="005F773D"/>
    <w:rsid w:val="006F5794"/>
    <w:rsid w:val="00DA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4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7AB1-9384-4B01-9951-040EF8BA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rger</dc:creator>
  <cp:lastModifiedBy>Laura Barger</cp:lastModifiedBy>
  <cp:revision>5</cp:revision>
  <cp:lastPrinted>2011-01-11T00:25:00Z</cp:lastPrinted>
  <dcterms:created xsi:type="dcterms:W3CDTF">2011-01-11T00:13:00Z</dcterms:created>
  <dcterms:modified xsi:type="dcterms:W3CDTF">2011-01-17T01:14:00Z</dcterms:modified>
</cp:coreProperties>
</file>